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15" w:rsidRPr="00246191" w:rsidRDefault="00C02F15" w:rsidP="00C02F15">
      <w:pPr>
        <w:spacing w:after="0" w:line="240" w:lineRule="auto"/>
        <w:jc w:val="center"/>
        <w:rPr>
          <w:rStyle w:val="text"/>
          <w:rFonts w:ascii="Times New Roman" w:hAnsi="Times New Roman" w:cs="Times New Roman"/>
          <w:sz w:val="20"/>
          <w:szCs w:val="20"/>
        </w:rPr>
      </w:pPr>
      <w:r w:rsidRPr="00246191">
        <w:rPr>
          <w:rStyle w:val="text"/>
          <w:rFonts w:ascii="Times New Roman" w:hAnsi="Times New Roman" w:cs="Times New Roman"/>
          <w:sz w:val="20"/>
          <w:szCs w:val="20"/>
        </w:rPr>
        <w:t>AGENDA</w:t>
      </w:r>
      <w:r w:rsidRPr="00246191">
        <w:rPr>
          <w:rFonts w:ascii="Times New Roman" w:hAnsi="Times New Roman" w:cs="Times New Roman"/>
          <w:sz w:val="20"/>
          <w:szCs w:val="20"/>
        </w:rPr>
        <w:br/>
      </w:r>
      <w:r w:rsidRPr="00246191">
        <w:rPr>
          <w:rStyle w:val="text"/>
          <w:rFonts w:ascii="Times New Roman" w:hAnsi="Times New Roman" w:cs="Times New Roman"/>
          <w:sz w:val="20"/>
          <w:szCs w:val="20"/>
        </w:rPr>
        <w:t>TOWN BOARD</w:t>
      </w:r>
      <w:r w:rsidR="00817884" w:rsidRPr="00246191">
        <w:rPr>
          <w:rStyle w:val="text"/>
          <w:rFonts w:ascii="Times New Roman" w:hAnsi="Times New Roman" w:cs="Times New Roman"/>
          <w:sz w:val="20"/>
          <w:szCs w:val="20"/>
        </w:rPr>
        <w:t xml:space="preserve"> </w:t>
      </w:r>
      <w:r w:rsidR="00A67BC0" w:rsidRPr="00246191">
        <w:rPr>
          <w:rStyle w:val="text"/>
          <w:rFonts w:ascii="Times New Roman" w:hAnsi="Times New Roman" w:cs="Times New Roman"/>
          <w:sz w:val="20"/>
          <w:szCs w:val="20"/>
        </w:rPr>
        <w:t>REGULAR</w:t>
      </w:r>
      <w:r w:rsidRPr="00246191">
        <w:rPr>
          <w:rStyle w:val="text"/>
          <w:rFonts w:ascii="Times New Roman" w:hAnsi="Times New Roman" w:cs="Times New Roman"/>
          <w:sz w:val="20"/>
          <w:szCs w:val="20"/>
        </w:rPr>
        <w:t xml:space="preserve"> MEETING</w:t>
      </w:r>
      <w:r w:rsidRPr="00246191">
        <w:rPr>
          <w:rFonts w:ascii="Times New Roman" w:hAnsi="Times New Roman" w:cs="Times New Roman"/>
          <w:sz w:val="20"/>
          <w:szCs w:val="20"/>
        </w:rPr>
        <w:br/>
      </w:r>
      <w:r w:rsidR="007044F2" w:rsidRPr="00246191">
        <w:rPr>
          <w:rStyle w:val="text"/>
          <w:rFonts w:ascii="Times New Roman" w:hAnsi="Times New Roman" w:cs="Times New Roman"/>
          <w:sz w:val="20"/>
          <w:szCs w:val="20"/>
        </w:rPr>
        <w:t xml:space="preserve">May </w:t>
      </w:r>
      <w:r w:rsidR="007853C8" w:rsidRPr="00246191">
        <w:rPr>
          <w:rStyle w:val="text"/>
          <w:rFonts w:ascii="Times New Roman" w:hAnsi="Times New Roman" w:cs="Times New Roman"/>
          <w:sz w:val="20"/>
          <w:szCs w:val="20"/>
        </w:rPr>
        <w:t xml:space="preserve"> </w:t>
      </w:r>
      <w:r w:rsidR="007044F2" w:rsidRPr="00246191">
        <w:rPr>
          <w:rStyle w:val="text"/>
          <w:rFonts w:ascii="Times New Roman" w:hAnsi="Times New Roman" w:cs="Times New Roman"/>
          <w:sz w:val="20"/>
          <w:szCs w:val="20"/>
        </w:rPr>
        <w:t>6</w:t>
      </w:r>
      <w:r w:rsidR="000517B9" w:rsidRPr="00246191">
        <w:rPr>
          <w:rStyle w:val="text"/>
          <w:rFonts w:ascii="Times New Roman" w:hAnsi="Times New Roman" w:cs="Times New Roman"/>
          <w:sz w:val="20"/>
          <w:szCs w:val="20"/>
        </w:rPr>
        <w:t>,</w:t>
      </w:r>
      <w:r w:rsidRPr="00246191">
        <w:rPr>
          <w:rStyle w:val="text"/>
          <w:rFonts w:ascii="Times New Roman" w:hAnsi="Times New Roman" w:cs="Times New Roman"/>
          <w:sz w:val="20"/>
          <w:szCs w:val="20"/>
        </w:rPr>
        <w:t xml:space="preserve"> 201</w:t>
      </w:r>
      <w:r w:rsidR="007306C4" w:rsidRPr="00246191">
        <w:rPr>
          <w:rStyle w:val="text"/>
          <w:rFonts w:ascii="Times New Roman" w:hAnsi="Times New Roman" w:cs="Times New Roman"/>
          <w:sz w:val="20"/>
          <w:szCs w:val="20"/>
        </w:rPr>
        <w:t>9</w:t>
      </w:r>
      <w:r w:rsidRPr="00246191">
        <w:rPr>
          <w:rFonts w:ascii="Times New Roman" w:hAnsi="Times New Roman" w:cs="Times New Roman"/>
          <w:sz w:val="20"/>
          <w:szCs w:val="20"/>
        </w:rPr>
        <w:br/>
      </w:r>
      <w:r w:rsidR="003F0F2D" w:rsidRPr="00246191">
        <w:rPr>
          <w:rStyle w:val="text"/>
          <w:rFonts w:ascii="Times New Roman" w:hAnsi="Times New Roman" w:cs="Times New Roman"/>
          <w:sz w:val="20"/>
          <w:szCs w:val="20"/>
        </w:rPr>
        <w:t>7</w:t>
      </w:r>
      <w:r w:rsidRPr="00246191">
        <w:rPr>
          <w:rStyle w:val="text"/>
          <w:rFonts w:ascii="Times New Roman" w:hAnsi="Times New Roman" w:cs="Times New Roman"/>
          <w:sz w:val="20"/>
          <w:szCs w:val="20"/>
        </w:rPr>
        <w:t>:00 P.M.</w:t>
      </w:r>
    </w:p>
    <w:p w:rsidR="00C54BAE" w:rsidRPr="00246191" w:rsidRDefault="00C02F15" w:rsidP="00C02F15">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I</w:t>
      </w:r>
      <w:r w:rsidRPr="00246191">
        <w:rPr>
          <w:rFonts w:ascii="Times New Roman" w:eastAsia="Times New Roman" w:hAnsi="Times New Roman" w:cs="Times New Roman"/>
          <w:color w:val="000000"/>
        </w:rPr>
        <w:br/>
        <w:t>Call to order and welcome.</w:t>
      </w:r>
    </w:p>
    <w:p w:rsidR="003B19E0" w:rsidRPr="00246191" w:rsidRDefault="003B19E0" w:rsidP="00C02F15">
      <w:pPr>
        <w:spacing w:after="0" w:line="240" w:lineRule="auto"/>
        <w:rPr>
          <w:rFonts w:ascii="Times New Roman" w:eastAsia="Times New Roman" w:hAnsi="Times New Roman" w:cs="Times New Roman"/>
          <w:color w:val="000000"/>
        </w:rPr>
      </w:pPr>
    </w:p>
    <w:p w:rsidR="003B19E0" w:rsidRPr="00246191" w:rsidRDefault="003B19E0" w:rsidP="00C02F1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color w:val="000000"/>
        </w:rPr>
        <w:t>Invocation.</w:t>
      </w:r>
      <w:r w:rsidR="00AF534C" w:rsidRPr="00246191">
        <w:rPr>
          <w:rFonts w:ascii="Times New Roman" w:eastAsia="Times New Roman" w:hAnsi="Times New Roman" w:cs="Times New Roman"/>
          <w:color w:val="000000"/>
        </w:rPr>
        <w:t xml:space="preserve">  </w:t>
      </w:r>
    </w:p>
    <w:p w:rsidR="003B19E0" w:rsidRPr="00246191" w:rsidRDefault="003B19E0" w:rsidP="00C02F15">
      <w:pPr>
        <w:spacing w:after="0" w:line="240" w:lineRule="auto"/>
        <w:rPr>
          <w:rFonts w:ascii="Times New Roman" w:eastAsia="Times New Roman" w:hAnsi="Times New Roman" w:cs="Times New Roman"/>
          <w:color w:val="000000"/>
        </w:rPr>
      </w:pPr>
    </w:p>
    <w:p w:rsidR="00292FC5" w:rsidRPr="00246191" w:rsidRDefault="003B19E0" w:rsidP="004034EE">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 xml:space="preserve">Pledge of Allegiance </w:t>
      </w:r>
      <w:r w:rsidR="00AF534C" w:rsidRPr="00246191">
        <w:rPr>
          <w:rFonts w:ascii="Times New Roman" w:eastAsia="Times New Roman" w:hAnsi="Times New Roman" w:cs="Times New Roman"/>
          <w:color w:val="000000"/>
        </w:rPr>
        <w:t xml:space="preserve"> - </w:t>
      </w:r>
      <w:r w:rsidR="00AF534C" w:rsidRPr="00246191">
        <w:rPr>
          <w:rFonts w:ascii="Times New Roman" w:eastAsia="Times New Roman" w:hAnsi="Times New Roman" w:cs="Times New Roman"/>
          <w:b/>
          <w:color w:val="000000"/>
        </w:rPr>
        <w:t xml:space="preserve"> </w:t>
      </w:r>
    </w:p>
    <w:p w:rsidR="00C72C5C" w:rsidRPr="00246191" w:rsidRDefault="00C72C5C" w:rsidP="004034EE">
      <w:pPr>
        <w:spacing w:after="0" w:line="240" w:lineRule="auto"/>
        <w:rPr>
          <w:rFonts w:ascii="Times New Roman" w:eastAsia="Times New Roman" w:hAnsi="Times New Roman" w:cs="Times New Roman"/>
          <w:color w:val="000000"/>
        </w:rPr>
      </w:pPr>
    </w:p>
    <w:p w:rsidR="00292FC5" w:rsidRPr="00246191" w:rsidRDefault="00292FC5" w:rsidP="00292FC5">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Read Conflict of Interest Statement</w:t>
      </w:r>
    </w:p>
    <w:p w:rsidR="00246191" w:rsidRPr="00246191" w:rsidRDefault="00246191" w:rsidP="00292FC5">
      <w:pPr>
        <w:spacing w:after="0" w:line="240" w:lineRule="auto"/>
        <w:rPr>
          <w:rFonts w:ascii="Times New Roman" w:eastAsia="Times New Roman" w:hAnsi="Times New Roman" w:cs="Times New Roman"/>
          <w:b/>
          <w:color w:val="000000"/>
        </w:rPr>
      </w:pPr>
    </w:p>
    <w:p w:rsidR="00292FC5" w:rsidRPr="00246191" w:rsidRDefault="00292FC5" w:rsidP="00292FC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b/>
          <w:color w:val="000000"/>
        </w:rPr>
        <w:t>In accordance with the State Government Ethics Act, it is the duty of every</w:t>
      </w:r>
    </w:p>
    <w:p w:rsidR="00292FC5" w:rsidRPr="00246191" w:rsidRDefault="00292FC5" w:rsidP="00292FC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b/>
          <w:color w:val="000000"/>
        </w:rPr>
        <w:t>Town of Mount Olive Board of Commissioners member to avoid both conflicts of interest and appearances of conflict.</w:t>
      </w:r>
    </w:p>
    <w:p w:rsidR="00292FC5" w:rsidRPr="00246191" w:rsidRDefault="00292FC5" w:rsidP="00292FC5">
      <w:pPr>
        <w:spacing w:after="0" w:line="240" w:lineRule="auto"/>
        <w:rPr>
          <w:rFonts w:ascii="Times New Roman" w:eastAsia="Times New Roman" w:hAnsi="Times New Roman" w:cs="Times New Roman"/>
          <w:b/>
          <w:color w:val="000000"/>
        </w:rPr>
      </w:pPr>
    </w:p>
    <w:p w:rsidR="00292FC5" w:rsidRPr="00246191" w:rsidRDefault="00292FC5" w:rsidP="00292FC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b/>
          <w:color w:val="000000"/>
        </w:rPr>
        <w:t>Does any Town of Mount Olive Board of Commissioners member have any known conflict of interest or appearance of conflict with respect to any matters coming before the Town of Mount Olive Board of Commissioners today?</w:t>
      </w:r>
    </w:p>
    <w:p w:rsidR="00292FC5" w:rsidRPr="00246191" w:rsidRDefault="00292FC5" w:rsidP="00292FC5">
      <w:pPr>
        <w:spacing w:after="0" w:line="240" w:lineRule="auto"/>
        <w:rPr>
          <w:rFonts w:ascii="Times New Roman" w:eastAsia="Times New Roman" w:hAnsi="Times New Roman" w:cs="Times New Roman"/>
          <w:b/>
          <w:color w:val="000000"/>
        </w:rPr>
      </w:pPr>
    </w:p>
    <w:p w:rsidR="00292FC5" w:rsidRPr="00246191" w:rsidRDefault="00292FC5" w:rsidP="00292FC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b/>
          <w:color w:val="000000"/>
        </w:rPr>
        <w:t xml:space="preserve">If so, please identify the conflict or appearance of conflict and refrain from </w:t>
      </w:r>
    </w:p>
    <w:p w:rsidR="00292FC5" w:rsidRPr="00246191" w:rsidRDefault="00292FC5" w:rsidP="00292FC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b/>
          <w:color w:val="000000"/>
        </w:rPr>
        <w:t>any undue participation in the particular matter involved.</w:t>
      </w:r>
    </w:p>
    <w:p w:rsidR="00292FC5" w:rsidRPr="00246191" w:rsidRDefault="00292FC5" w:rsidP="00292FC5">
      <w:pPr>
        <w:spacing w:after="0" w:line="240" w:lineRule="auto"/>
        <w:rPr>
          <w:rFonts w:ascii="Times New Roman" w:eastAsia="Times New Roman" w:hAnsi="Times New Roman" w:cs="Times New Roman"/>
          <w:b/>
          <w:color w:val="000000"/>
        </w:rPr>
      </w:pPr>
    </w:p>
    <w:p w:rsidR="00292FC5" w:rsidRPr="00246191" w:rsidRDefault="00292FC5" w:rsidP="00292FC5">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Approval of published agenda.</w:t>
      </w:r>
      <w:r w:rsidRPr="00246191">
        <w:rPr>
          <w:rFonts w:ascii="Times New Roman" w:eastAsia="Times New Roman" w:hAnsi="Times New Roman" w:cs="Times New Roman"/>
          <w:color w:val="000000"/>
        </w:rPr>
        <w:br/>
      </w:r>
    </w:p>
    <w:p w:rsidR="00292FC5" w:rsidRPr="00246191" w:rsidRDefault="00292FC5" w:rsidP="00292FC5">
      <w:pPr>
        <w:spacing w:after="0" w:line="240" w:lineRule="auto"/>
        <w:rPr>
          <w:rFonts w:ascii="Times New Roman" w:eastAsia="Times New Roman" w:hAnsi="Times New Roman" w:cs="Times New Roman"/>
          <w:b/>
          <w:color w:val="000000"/>
        </w:rPr>
      </w:pPr>
      <w:r w:rsidRPr="00246191">
        <w:rPr>
          <w:rFonts w:ascii="Times New Roman" w:eastAsia="Times New Roman" w:hAnsi="Times New Roman" w:cs="Times New Roman"/>
          <w:color w:val="000000"/>
        </w:rPr>
        <w:t xml:space="preserve">Approval of </w:t>
      </w:r>
      <w:r w:rsidR="00C72C5C" w:rsidRPr="00246191">
        <w:rPr>
          <w:rFonts w:ascii="Times New Roman" w:eastAsia="Times New Roman" w:hAnsi="Times New Roman" w:cs="Times New Roman"/>
          <w:color w:val="000000"/>
        </w:rPr>
        <w:t xml:space="preserve"> </w:t>
      </w:r>
      <w:r w:rsidR="00805F50" w:rsidRPr="00246191">
        <w:rPr>
          <w:rFonts w:ascii="Times New Roman" w:eastAsia="Times New Roman" w:hAnsi="Times New Roman" w:cs="Times New Roman"/>
          <w:color w:val="000000"/>
        </w:rPr>
        <w:t>April</w:t>
      </w:r>
      <w:r w:rsidR="00413CE9" w:rsidRPr="00246191">
        <w:rPr>
          <w:rFonts w:ascii="Times New Roman" w:eastAsia="Times New Roman" w:hAnsi="Times New Roman" w:cs="Times New Roman"/>
          <w:color w:val="000000"/>
        </w:rPr>
        <w:t xml:space="preserve"> </w:t>
      </w:r>
      <w:r w:rsidR="00805F50" w:rsidRPr="00246191">
        <w:rPr>
          <w:rFonts w:ascii="Times New Roman" w:eastAsia="Times New Roman" w:hAnsi="Times New Roman" w:cs="Times New Roman"/>
          <w:color w:val="000000"/>
        </w:rPr>
        <w:t>1</w:t>
      </w:r>
      <w:r w:rsidR="00CC0218" w:rsidRPr="00246191">
        <w:rPr>
          <w:rFonts w:ascii="Times New Roman" w:eastAsia="Times New Roman" w:hAnsi="Times New Roman" w:cs="Times New Roman"/>
          <w:color w:val="000000"/>
        </w:rPr>
        <w:t>,</w:t>
      </w:r>
      <w:r w:rsidRPr="00246191">
        <w:rPr>
          <w:rFonts w:ascii="Times New Roman" w:eastAsia="Times New Roman" w:hAnsi="Times New Roman" w:cs="Times New Roman"/>
          <w:color w:val="000000"/>
        </w:rPr>
        <w:t xml:space="preserve"> 201</w:t>
      </w:r>
      <w:r w:rsidR="00FD3068" w:rsidRPr="00246191">
        <w:rPr>
          <w:rFonts w:ascii="Times New Roman" w:eastAsia="Times New Roman" w:hAnsi="Times New Roman" w:cs="Times New Roman"/>
          <w:color w:val="000000"/>
        </w:rPr>
        <w:t>9</w:t>
      </w:r>
      <w:r w:rsidRPr="00246191">
        <w:rPr>
          <w:rFonts w:ascii="Times New Roman" w:eastAsia="Times New Roman" w:hAnsi="Times New Roman" w:cs="Times New Roman"/>
          <w:color w:val="000000"/>
        </w:rPr>
        <w:t xml:space="preserve"> Meeting Minutes.</w:t>
      </w:r>
    </w:p>
    <w:p w:rsidR="00E45CE5" w:rsidRPr="00246191" w:rsidRDefault="00E45CE5" w:rsidP="003F0F2D">
      <w:pPr>
        <w:spacing w:after="0" w:line="240" w:lineRule="auto"/>
        <w:rPr>
          <w:rFonts w:ascii="Times New Roman" w:eastAsia="Times New Roman" w:hAnsi="Times New Roman" w:cs="Times New Roman"/>
          <w:color w:val="000000"/>
        </w:rPr>
      </w:pPr>
    </w:p>
    <w:p w:rsidR="00866041" w:rsidRPr="00246191" w:rsidRDefault="00C02F15" w:rsidP="003F0F2D">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II</w:t>
      </w:r>
    </w:p>
    <w:p w:rsidR="00113EB7" w:rsidRPr="00246191" w:rsidRDefault="00113EB7" w:rsidP="00113EB7">
      <w:pPr>
        <w:spacing w:after="0" w:line="240" w:lineRule="auto"/>
        <w:rPr>
          <w:rFonts w:ascii="Times New Roman" w:eastAsia="Times New Roman" w:hAnsi="Times New Roman" w:cs="Times New Roman"/>
          <w:b/>
          <w:color w:val="000000"/>
        </w:rPr>
      </w:pPr>
    </w:p>
    <w:p w:rsidR="00113EB7" w:rsidRPr="00246191" w:rsidRDefault="00113EB7" w:rsidP="00113EB7">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Public forum – Speakers must state name, address, phone number and hold comments to a maximum of three minutes.</w:t>
      </w:r>
    </w:p>
    <w:p w:rsidR="00FE5FAD" w:rsidRPr="00246191" w:rsidRDefault="00FE5FAD" w:rsidP="00113EB7">
      <w:pPr>
        <w:spacing w:after="0" w:line="240" w:lineRule="auto"/>
        <w:rPr>
          <w:rFonts w:ascii="Times New Roman" w:eastAsia="Times New Roman" w:hAnsi="Times New Roman" w:cs="Times New Roman"/>
          <w:color w:val="000000"/>
        </w:rPr>
      </w:pPr>
    </w:p>
    <w:p w:rsidR="00FE5FAD" w:rsidRPr="00246191" w:rsidRDefault="00FE5FAD" w:rsidP="00113EB7">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color w:val="000000"/>
        </w:rPr>
        <w:t>Three Minute Break</w:t>
      </w:r>
    </w:p>
    <w:p w:rsidR="0086261B" w:rsidRPr="00246191" w:rsidRDefault="0086261B" w:rsidP="0086261B">
      <w:pPr>
        <w:spacing w:after="0" w:line="240" w:lineRule="auto"/>
        <w:rPr>
          <w:color w:val="1F497D"/>
        </w:rPr>
      </w:pPr>
    </w:p>
    <w:p w:rsidR="0086261B" w:rsidRPr="00246191" w:rsidRDefault="0086261B" w:rsidP="00113EB7">
      <w:pPr>
        <w:spacing w:after="0" w:line="240" w:lineRule="auto"/>
        <w:rPr>
          <w:rFonts w:ascii="Times New Roman" w:eastAsia="Times New Roman" w:hAnsi="Times New Roman" w:cs="Times New Roman"/>
          <w:color w:val="000000" w:themeColor="text1"/>
        </w:rPr>
      </w:pPr>
      <w:r w:rsidRPr="00246191">
        <w:rPr>
          <w:rFonts w:ascii="Times New Roman" w:hAnsi="Times New Roman" w:cs="Times New Roman"/>
          <w:b/>
          <w:color w:val="000000" w:themeColor="text1"/>
        </w:rPr>
        <w:t>ACTION</w:t>
      </w:r>
      <w:r w:rsidRPr="00246191">
        <w:rPr>
          <w:color w:val="000000" w:themeColor="text1"/>
        </w:rPr>
        <w:t>…</w:t>
      </w:r>
      <w:r w:rsidRPr="00246191">
        <w:rPr>
          <w:rFonts w:ascii="Times New Roman" w:hAnsi="Times New Roman" w:cs="Times New Roman"/>
          <w:color w:val="000000" w:themeColor="text1"/>
        </w:rPr>
        <w:t>M</w:t>
      </w:r>
      <w:r w:rsidR="00245796" w:rsidRPr="00246191">
        <w:rPr>
          <w:rFonts w:ascii="Times New Roman" w:hAnsi="Times New Roman" w:cs="Times New Roman"/>
          <w:color w:val="000000" w:themeColor="text1"/>
        </w:rPr>
        <w:t>emo</w:t>
      </w:r>
      <w:r w:rsidRPr="00246191">
        <w:rPr>
          <w:rFonts w:ascii="Times New Roman" w:hAnsi="Times New Roman" w:cs="Times New Roman"/>
          <w:color w:val="000000" w:themeColor="text1"/>
        </w:rPr>
        <w:t xml:space="preserve">  05-20– M</w:t>
      </w:r>
      <w:r w:rsidR="00245796" w:rsidRPr="00246191">
        <w:rPr>
          <w:rFonts w:ascii="Times New Roman" w:hAnsi="Times New Roman" w:cs="Times New Roman"/>
          <w:color w:val="000000" w:themeColor="text1"/>
        </w:rPr>
        <w:t>ike</w:t>
      </w:r>
      <w:r w:rsidRPr="00246191">
        <w:rPr>
          <w:rFonts w:ascii="Times New Roman" w:hAnsi="Times New Roman" w:cs="Times New Roman"/>
          <w:color w:val="000000" w:themeColor="text1"/>
        </w:rPr>
        <w:t xml:space="preserve"> H</w:t>
      </w:r>
      <w:r w:rsidR="00245796" w:rsidRPr="00246191">
        <w:rPr>
          <w:rFonts w:ascii="Times New Roman" w:hAnsi="Times New Roman" w:cs="Times New Roman"/>
          <w:color w:val="000000" w:themeColor="text1"/>
        </w:rPr>
        <w:t>ill</w:t>
      </w:r>
      <w:r w:rsidRPr="00246191">
        <w:rPr>
          <w:rFonts w:ascii="Times New Roman" w:hAnsi="Times New Roman" w:cs="Times New Roman"/>
          <w:color w:val="000000" w:themeColor="text1"/>
        </w:rPr>
        <w:t xml:space="preserve"> W</w:t>
      </w:r>
      <w:r w:rsidR="00245796" w:rsidRPr="00246191">
        <w:rPr>
          <w:rFonts w:ascii="Times New Roman" w:hAnsi="Times New Roman" w:cs="Times New Roman"/>
          <w:color w:val="000000" w:themeColor="text1"/>
        </w:rPr>
        <w:t>ith</w:t>
      </w:r>
      <w:r w:rsidRPr="00246191">
        <w:rPr>
          <w:rFonts w:ascii="Times New Roman" w:hAnsi="Times New Roman" w:cs="Times New Roman"/>
          <w:color w:val="000000" w:themeColor="text1"/>
        </w:rPr>
        <w:t xml:space="preserve"> NC R</w:t>
      </w:r>
      <w:r w:rsidR="00245796" w:rsidRPr="00246191">
        <w:rPr>
          <w:rFonts w:ascii="Times New Roman" w:hAnsi="Times New Roman" w:cs="Times New Roman"/>
          <w:color w:val="000000" w:themeColor="text1"/>
        </w:rPr>
        <w:t>ural</w:t>
      </w:r>
      <w:r w:rsidRPr="00246191">
        <w:rPr>
          <w:rFonts w:ascii="Times New Roman" w:hAnsi="Times New Roman" w:cs="Times New Roman"/>
          <w:color w:val="000000" w:themeColor="text1"/>
        </w:rPr>
        <w:t xml:space="preserve"> W</w:t>
      </w:r>
      <w:r w:rsidR="00245796" w:rsidRPr="00246191">
        <w:rPr>
          <w:rFonts w:ascii="Times New Roman" w:hAnsi="Times New Roman" w:cs="Times New Roman"/>
          <w:color w:val="000000" w:themeColor="text1"/>
        </w:rPr>
        <w:t>ater</w:t>
      </w:r>
      <w:r w:rsidRPr="00246191">
        <w:rPr>
          <w:rFonts w:ascii="Times New Roman" w:hAnsi="Times New Roman" w:cs="Times New Roman"/>
          <w:color w:val="000000" w:themeColor="text1"/>
        </w:rPr>
        <w:t xml:space="preserve"> P</w:t>
      </w:r>
      <w:r w:rsidR="00245796" w:rsidRPr="00246191">
        <w:rPr>
          <w:rFonts w:ascii="Times New Roman" w:hAnsi="Times New Roman" w:cs="Times New Roman"/>
          <w:color w:val="000000" w:themeColor="text1"/>
        </w:rPr>
        <w:t>resentation</w:t>
      </w:r>
      <w:r w:rsidRPr="00246191">
        <w:rPr>
          <w:rFonts w:ascii="Times New Roman" w:hAnsi="Times New Roman" w:cs="Times New Roman"/>
          <w:color w:val="000000" w:themeColor="text1"/>
        </w:rPr>
        <w:t xml:space="preserve"> O</w:t>
      </w:r>
      <w:r w:rsidR="00245796" w:rsidRPr="00246191">
        <w:rPr>
          <w:rFonts w:ascii="Times New Roman" w:hAnsi="Times New Roman" w:cs="Times New Roman"/>
          <w:color w:val="000000" w:themeColor="text1"/>
        </w:rPr>
        <w:t>n</w:t>
      </w:r>
      <w:r w:rsidRPr="00246191">
        <w:rPr>
          <w:rFonts w:ascii="Times New Roman" w:hAnsi="Times New Roman" w:cs="Times New Roman"/>
          <w:color w:val="000000" w:themeColor="text1"/>
        </w:rPr>
        <w:t xml:space="preserve"> O</w:t>
      </w:r>
      <w:r w:rsidR="00245796" w:rsidRPr="00246191">
        <w:rPr>
          <w:rFonts w:ascii="Times New Roman" w:hAnsi="Times New Roman" w:cs="Times New Roman"/>
          <w:color w:val="000000" w:themeColor="text1"/>
        </w:rPr>
        <w:t>ur</w:t>
      </w:r>
      <w:r w:rsidRPr="00246191">
        <w:rPr>
          <w:rFonts w:ascii="Times New Roman" w:hAnsi="Times New Roman" w:cs="Times New Roman"/>
          <w:color w:val="000000" w:themeColor="text1"/>
        </w:rPr>
        <w:t xml:space="preserve"> W</w:t>
      </w:r>
      <w:r w:rsidR="00245796" w:rsidRPr="00246191">
        <w:rPr>
          <w:rFonts w:ascii="Times New Roman" w:hAnsi="Times New Roman" w:cs="Times New Roman"/>
          <w:color w:val="000000" w:themeColor="text1"/>
        </w:rPr>
        <w:t>ater</w:t>
      </w:r>
      <w:r w:rsidRPr="00246191">
        <w:rPr>
          <w:rFonts w:ascii="Times New Roman" w:hAnsi="Times New Roman" w:cs="Times New Roman"/>
          <w:color w:val="000000" w:themeColor="text1"/>
        </w:rPr>
        <w:t>/S</w:t>
      </w:r>
      <w:r w:rsidR="00245796" w:rsidRPr="00246191">
        <w:rPr>
          <w:rFonts w:ascii="Times New Roman" w:hAnsi="Times New Roman" w:cs="Times New Roman"/>
          <w:color w:val="000000" w:themeColor="text1"/>
        </w:rPr>
        <w:t>ewer</w:t>
      </w:r>
      <w:r w:rsidRPr="00246191">
        <w:rPr>
          <w:rFonts w:ascii="Times New Roman" w:hAnsi="Times New Roman" w:cs="Times New Roman"/>
          <w:color w:val="000000" w:themeColor="text1"/>
        </w:rPr>
        <w:t xml:space="preserve"> R</w:t>
      </w:r>
      <w:r w:rsidR="00245796" w:rsidRPr="00246191">
        <w:rPr>
          <w:rFonts w:ascii="Times New Roman" w:hAnsi="Times New Roman" w:cs="Times New Roman"/>
          <w:color w:val="000000" w:themeColor="text1"/>
        </w:rPr>
        <w:t>ates</w:t>
      </w:r>
    </w:p>
    <w:p w:rsidR="0086261B" w:rsidRPr="00246191" w:rsidRDefault="0086261B" w:rsidP="00113EB7">
      <w:pPr>
        <w:spacing w:after="0" w:line="240" w:lineRule="auto"/>
        <w:rPr>
          <w:rFonts w:ascii="Times New Roman" w:eastAsia="Times New Roman" w:hAnsi="Times New Roman" w:cs="Times New Roman"/>
          <w:color w:val="000000"/>
        </w:rPr>
      </w:pPr>
    </w:p>
    <w:p w:rsidR="007306C4" w:rsidRPr="00246191" w:rsidRDefault="00BB2BD3" w:rsidP="004F5AEA">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 xml:space="preserve">ACTION… </w:t>
      </w:r>
      <w:r w:rsidRPr="00246191">
        <w:rPr>
          <w:rFonts w:ascii="Times New Roman" w:eastAsia="Times New Roman" w:hAnsi="Times New Roman" w:cs="Times New Roman"/>
          <w:color w:val="000000"/>
        </w:rPr>
        <w:t>Memo 0</w:t>
      </w:r>
      <w:r w:rsidR="00E33D9D" w:rsidRPr="00246191">
        <w:rPr>
          <w:rFonts w:ascii="Times New Roman" w:eastAsia="Times New Roman" w:hAnsi="Times New Roman" w:cs="Times New Roman"/>
          <w:color w:val="000000"/>
        </w:rPr>
        <w:t>5</w:t>
      </w:r>
      <w:r w:rsidRPr="00246191">
        <w:rPr>
          <w:rFonts w:ascii="Times New Roman" w:eastAsia="Times New Roman" w:hAnsi="Times New Roman" w:cs="Times New Roman"/>
          <w:color w:val="000000"/>
        </w:rPr>
        <w:t>-</w:t>
      </w:r>
      <w:r w:rsidR="00E33D9D" w:rsidRPr="00246191">
        <w:rPr>
          <w:rFonts w:ascii="Times New Roman" w:eastAsia="Times New Roman" w:hAnsi="Times New Roman" w:cs="Times New Roman"/>
          <w:color w:val="000000"/>
        </w:rPr>
        <w:t>2</w:t>
      </w:r>
      <w:r w:rsidR="00E31E51">
        <w:rPr>
          <w:rFonts w:ascii="Times New Roman" w:eastAsia="Times New Roman" w:hAnsi="Times New Roman" w:cs="Times New Roman"/>
          <w:color w:val="000000"/>
        </w:rPr>
        <w:t>1</w:t>
      </w:r>
      <w:r w:rsidRPr="00246191">
        <w:rPr>
          <w:rFonts w:ascii="Times New Roman" w:eastAsia="Times New Roman" w:hAnsi="Times New Roman" w:cs="Times New Roman"/>
          <w:color w:val="000000"/>
        </w:rPr>
        <w:t xml:space="preserve">   Consider Approval of </w:t>
      </w:r>
      <w:r w:rsidR="00E33D9D" w:rsidRPr="00246191">
        <w:rPr>
          <w:rFonts w:ascii="Times New Roman" w:eastAsia="Times New Roman" w:hAnsi="Times New Roman" w:cs="Times New Roman"/>
          <w:color w:val="000000"/>
        </w:rPr>
        <w:t xml:space="preserve"> </w:t>
      </w:r>
      <w:r w:rsidR="00020E9E" w:rsidRPr="00246191">
        <w:rPr>
          <w:rFonts w:ascii="Times New Roman" w:eastAsia="Times New Roman" w:hAnsi="Times New Roman" w:cs="Times New Roman"/>
          <w:color w:val="000000"/>
        </w:rPr>
        <w:t xml:space="preserve">National Small Business Week Proclamation </w:t>
      </w:r>
    </w:p>
    <w:p w:rsidR="00E33D9D" w:rsidRPr="00246191" w:rsidRDefault="00E33D9D" w:rsidP="004F5AEA">
      <w:pPr>
        <w:spacing w:after="0" w:line="240" w:lineRule="auto"/>
        <w:rPr>
          <w:rFonts w:ascii="Times New Roman" w:eastAsia="Times New Roman" w:hAnsi="Times New Roman" w:cs="Times New Roman"/>
          <w:color w:val="000000"/>
        </w:rPr>
      </w:pPr>
    </w:p>
    <w:p w:rsidR="005A2D2D" w:rsidRPr="00246191" w:rsidRDefault="00CA0810" w:rsidP="00CA0810">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 xml:space="preserve">ACTION… </w:t>
      </w:r>
      <w:r w:rsidRPr="00246191">
        <w:rPr>
          <w:rFonts w:ascii="Times New Roman" w:eastAsia="Times New Roman" w:hAnsi="Times New Roman" w:cs="Times New Roman"/>
          <w:color w:val="000000"/>
        </w:rPr>
        <w:t>Memo 0</w:t>
      </w:r>
      <w:r w:rsidR="00E33D9D" w:rsidRPr="00246191">
        <w:rPr>
          <w:rFonts w:ascii="Times New Roman" w:eastAsia="Times New Roman" w:hAnsi="Times New Roman" w:cs="Times New Roman"/>
          <w:color w:val="000000"/>
        </w:rPr>
        <w:t>5</w:t>
      </w:r>
      <w:r w:rsidRPr="00246191">
        <w:rPr>
          <w:rFonts w:ascii="Times New Roman" w:eastAsia="Times New Roman" w:hAnsi="Times New Roman" w:cs="Times New Roman"/>
          <w:color w:val="000000"/>
        </w:rPr>
        <w:t>-</w:t>
      </w:r>
      <w:r w:rsidR="00E33D9D" w:rsidRPr="00246191">
        <w:rPr>
          <w:rFonts w:ascii="Times New Roman" w:eastAsia="Times New Roman" w:hAnsi="Times New Roman" w:cs="Times New Roman"/>
          <w:color w:val="000000"/>
        </w:rPr>
        <w:t>2</w:t>
      </w:r>
      <w:r w:rsidR="00E31E51">
        <w:rPr>
          <w:rFonts w:ascii="Times New Roman" w:eastAsia="Times New Roman" w:hAnsi="Times New Roman" w:cs="Times New Roman"/>
          <w:color w:val="000000"/>
        </w:rPr>
        <w:t>2</w:t>
      </w:r>
      <w:r w:rsidRPr="00246191">
        <w:rPr>
          <w:rFonts w:ascii="Times New Roman" w:eastAsia="Times New Roman" w:hAnsi="Times New Roman" w:cs="Times New Roman"/>
          <w:color w:val="000000"/>
        </w:rPr>
        <w:t xml:space="preserve">    </w:t>
      </w:r>
      <w:r w:rsidR="0086261B" w:rsidRPr="00246191">
        <w:rPr>
          <w:rFonts w:ascii="Times New Roman" w:eastAsia="Times New Roman" w:hAnsi="Times New Roman" w:cs="Times New Roman"/>
          <w:color w:val="000000"/>
        </w:rPr>
        <w:t xml:space="preserve">Present the </w:t>
      </w:r>
      <w:r w:rsidR="00E33D9D" w:rsidRPr="00246191">
        <w:rPr>
          <w:rFonts w:ascii="Times New Roman" w:eastAsia="Times New Roman" w:hAnsi="Times New Roman" w:cs="Times New Roman"/>
          <w:color w:val="000000"/>
        </w:rPr>
        <w:t>Proposed 2019-2020 Budget</w:t>
      </w:r>
      <w:r w:rsidR="00E9552B" w:rsidRPr="00246191">
        <w:rPr>
          <w:rFonts w:ascii="Times New Roman" w:eastAsia="Times New Roman" w:hAnsi="Times New Roman" w:cs="Times New Roman"/>
          <w:color w:val="000000"/>
        </w:rPr>
        <w:t xml:space="preserve"> With No Discussion</w:t>
      </w:r>
    </w:p>
    <w:p w:rsidR="006561D3" w:rsidRPr="00246191" w:rsidRDefault="006561D3" w:rsidP="00CA0810">
      <w:pPr>
        <w:spacing w:after="0" w:line="240" w:lineRule="auto"/>
        <w:rPr>
          <w:rFonts w:ascii="Times New Roman" w:eastAsia="Times New Roman" w:hAnsi="Times New Roman" w:cs="Times New Roman"/>
          <w:color w:val="000000"/>
        </w:rPr>
      </w:pPr>
    </w:p>
    <w:p w:rsidR="009201E5" w:rsidRPr="00246191" w:rsidRDefault="009201E5" w:rsidP="00CA0810">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ACTION</w:t>
      </w:r>
      <w:r w:rsidRPr="00246191">
        <w:rPr>
          <w:rFonts w:ascii="Times New Roman" w:eastAsia="Times New Roman" w:hAnsi="Times New Roman" w:cs="Times New Roman"/>
          <w:color w:val="000000"/>
        </w:rPr>
        <w:t>….Memo 05-2</w:t>
      </w:r>
      <w:r w:rsidR="00E31E51">
        <w:rPr>
          <w:rFonts w:ascii="Times New Roman" w:eastAsia="Times New Roman" w:hAnsi="Times New Roman" w:cs="Times New Roman"/>
          <w:color w:val="000000"/>
        </w:rPr>
        <w:t>3</w:t>
      </w:r>
      <w:r w:rsidRPr="00246191">
        <w:rPr>
          <w:rFonts w:ascii="Times New Roman" w:eastAsia="Times New Roman" w:hAnsi="Times New Roman" w:cs="Times New Roman"/>
          <w:color w:val="000000"/>
        </w:rPr>
        <w:t xml:space="preserve">    Consider Write-Off of </w:t>
      </w:r>
      <w:proofErr w:type="spellStart"/>
      <w:r w:rsidRPr="00246191">
        <w:rPr>
          <w:rFonts w:ascii="Times New Roman" w:eastAsia="Times New Roman" w:hAnsi="Times New Roman" w:cs="Times New Roman"/>
          <w:color w:val="000000"/>
        </w:rPr>
        <w:t>Deliquent</w:t>
      </w:r>
      <w:proofErr w:type="spellEnd"/>
      <w:r w:rsidRPr="00246191">
        <w:rPr>
          <w:rFonts w:ascii="Times New Roman" w:eastAsia="Times New Roman" w:hAnsi="Times New Roman" w:cs="Times New Roman"/>
          <w:color w:val="000000"/>
        </w:rPr>
        <w:t xml:space="preserve"> Water Accounts Over Seven Years Old.    </w:t>
      </w:r>
    </w:p>
    <w:p w:rsidR="009201E5" w:rsidRPr="00246191" w:rsidRDefault="009201E5" w:rsidP="00CA0810">
      <w:pPr>
        <w:spacing w:after="0" w:line="240" w:lineRule="auto"/>
        <w:rPr>
          <w:rFonts w:ascii="Times New Roman" w:eastAsia="Times New Roman" w:hAnsi="Times New Roman" w:cs="Times New Roman"/>
          <w:color w:val="000000"/>
        </w:rPr>
      </w:pPr>
    </w:p>
    <w:p w:rsidR="00663930" w:rsidRPr="00246191" w:rsidRDefault="009201E5" w:rsidP="00CA0810">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ACTION</w:t>
      </w:r>
      <w:r w:rsidRPr="00246191">
        <w:rPr>
          <w:rFonts w:ascii="Times New Roman" w:eastAsia="Times New Roman" w:hAnsi="Times New Roman" w:cs="Times New Roman"/>
          <w:color w:val="000000"/>
        </w:rPr>
        <w:t>….Memo 05-2</w:t>
      </w:r>
      <w:r w:rsidR="00E31E51">
        <w:rPr>
          <w:rFonts w:ascii="Times New Roman" w:eastAsia="Times New Roman" w:hAnsi="Times New Roman" w:cs="Times New Roman"/>
          <w:color w:val="000000"/>
        </w:rPr>
        <w:t>4</w:t>
      </w:r>
      <w:r w:rsidR="000E3BB4" w:rsidRPr="00246191">
        <w:rPr>
          <w:rFonts w:ascii="Times New Roman" w:eastAsia="Times New Roman" w:hAnsi="Times New Roman" w:cs="Times New Roman"/>
          <w:color w:val="000000"/>
        </w:rPr>
        <w:t xml:space="preserve">    Consider Approval of NCDOT </w:t>
      </w:r>
      <w:proofErr w:type="spellStart"/>
      <w:r w:rsidR="000E3BB4" w:rsidRPr="00246191">
        <w:rPr>
          <w:rFonts w:ascii="Times New Roman" w:eastAsia="Times New Roman" w:hAnsi="Times New Roman" w:cs="Times New Roman"/>
          <w:color w:val="000000"/>
        </w:rPr>
        <w:t>Dept</w:t>
      </w:r>
      <w:proofErr w:type="spellEnd"/>
      <w:r w:rsidR="000E3BB4" w:rsidRPr="00246191">
        <w:rPr>
          <w:rFonts w:ascii="Times New Roman" w:eastAsia="Times New Roman" w:hAnsi="Times New Roman" w:cs="Times New Roman"/>
          <w:color w:val="000000"/>
        </w:rPr>
        <w:t xml:space="preserve"> of Aviation Safety/Maintenance Program Agreement</w:t>
      </w:r>
      <w:r w:rsidRPr="00246191">
        <w:rPr>
          <w:rFonts w:ascii="Times New Roman" w:eastAsia="Times New Roman" w:hAnsi="Times New Roman" w:cs="Times New Roman"/>
          <w:color w:val="000000"/>
        </w:rPr>
        <w:t xml:space="preserve">    </w:t>
      </w:r>
    </w:p>
    <w:p w:rsidR="00056D59" w:rsidRPr="00246191" w:rsidRDefault="00056D59" w:rsidP="00CA0810">
      <w:pPr>
        <w:spacing w:after="0" w:line="240" w:lineRule="auto"/>
        <w:rPr>
          <w:rFonts w:ascii="Times New Roman" w:eastAsia="Times New Roman" w:hAnsi="Times New Roman" w:cs="Times New Roman"/>
          <w:b/>
          <w:color w:val="000000"/>
        </w:rPr>
      </w:pPr>
    </w:p>
    <w:p w:rsidR="00663930" w:rsidRPr="00246191" w:rsidRDefault="00663930" w:rsidP="00CA0810">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ACTION</w:t>
      </w:r>
      <w:r w:rsidRPr="00246191">
        <w:rPr>
          <w:rFonts w:ascii="Times New Roman" w:eastAsia="Times New Roman" w:hAnsi="Times New Roman" w:cs="Times New Roman"/>
          <w:color w:val="000000"/>
        </w:rPr>
        <w:t>….Memo 05-2</w:t>
      </w:r>
      <w:r w:rsidR="00E31E51">
        <w:rPr>
          <w:rFonts w:ascii="Times New Roman" w:eastAsia="Times New Roman" w:hAnsi="Times New Roman" w:cs="Times New Roman"/>
          <w:color w:val="000000"/>
        </w:rPr>
        <w:t>5</w:t>
      </w:r>
      <w:r w:rsidRPr="00246191">
        <w:rPr>
          <w:rFonts w:ascii="Times New Roman" w:eastAsia="Times New Roman" w:hAnsi="Times New Roman" w:cs="Times New Roman"/>
          <w:color w:val="000000"/>
        </w:rPr>
        <w:t xml:space="preserve">   </w:t>
      </w:r>
      <w:bookmarkStart w:id="0" w:name="_GoBack"/>
      <w:bookmarkEnd w:id="0"/>
      <w:r w:rsidRPr="00246191">
        <w:rPr>
          <w:rFonts w:ascii="Times New Roman" w:eastAsia="Times New Roman" w:hAnsi="Times New Roman" w:cs="Times New Roman"/>
          <w:color w:val="000000"/>
        </w:rPr>
        <w:t xml:space="preserve"> Designate Public Information Officer for Emergency Communications with Wayne County EMS, State Preparedness and State Department of Public Safety and Designate Public Tactical Communications Officer to Ensure Priority Wireless Communications in Emergencies (recommend Jammie Royall).</w:t>
      </w:r>
    </w:p>
    <w:p w:rsidR="008B3AB1" w:rsidRPr="00246191" w:rsidRDefault="008B3AB1" w:rsidP="00CA0810">
      <w:pPr>
        <w:spacing w:after="0" w:line="240" w:lineRule="auto"/>
        <w:rPr>
          <w:rFonts w:ascii="Times New Roman" w:eastAsia="Times New Roman" w:hAnsi="Times New Roman" w:cs="Times New Roman"/>
          <w:color w:val="000000"/>
        </w:rPr>
      </w:pPr>
    </w:p>
    <w:p w:rsidR="00246191" w:rsidRPr="00246191" w:rsidRDefault="008B3AB1" w:rsidP="00CA0810">
      <w:pPr>
        <w:spacing w:after="0" w:line="240" w:lineRule="auto"/>
      </w:pPr>
      <w:r w:rsidRPr="00246191">
        <w:rPr>
          <w:rFonts w:ascii="Times New Roman" w:eastAsia="Times New Roman" w:hAnsi="Times New Roman" w:cs="Times New Roman"/>
          <w:b/>
          <w:color w:val="000000"/>
        </w:rPr>
        <w:t>ACTION</w:t>
      </w:r>
      <w:r w:rsidRPr="00246191">
        <w:rPr>
          <w:rFonts w:ascii="Times New Roman" w:eastAsia="Times New Roman" w:hAnsi="Times New Roman" w:cs="Times New Roman"/>
          <w:color w:val="000000"/>
        </w:rPr>
        <w:t xml:space="preserve">….Memo  </w:t>
      </w:r>
      <w:r w:rsidR="00020E9E" w:rsidRPr="00246191">
        <w:rPr>
          <w:rFonts w:ascii="Times New Roman" w:eastAsia="Times New Roman" w:hAnsi="Times New Roman" w:cs="Times New Roman"/>
          <w:color w:val="000000"/>
        </w:rPr>
        <w:t>05-2</w:t>
      </w:r>
      <w:r w:rsidR="00E31E51">
        <w:rPr>
          <w:rFonts w:ascii="Times New Roman" w:eastAsia="Times New Roman" w:hAnsi="Times New Roman" w:cs="Times New Roman"/>
          <w:color w:val="000000"/>
        </w:rPr>
        <w:t>6</w:t>
      </w:r>
      <w:r w:rsidRPr="00246191">
        <w:rPr>
          <w:rFonts w:ascii="Times New Roman" w:eastAsia="Times New Roman" w:hAnsi="Times New Roman" w:cs="Times New Roman"/>
          <w:color w:val="000000"/>
        </w:rPr>
        <w:t xml:space="preserve">    PUBLIC HEARING </w:t>
      </w:r>
      <w:r w:rsidRPr="00246191">
        <w:t>inform the public of the CDBG funding categories that are available in 2019</w:t>
      </w:r>
    </w:p>
    <w:p w:rsidR="00246191" w:rsidRDefault="00246191" w:rsidP="00A15BDF">
      <w:pPr>
        <w:spacing w:after="0" w:line="240" w:lineRule="auto"/>
        <w:ind w:left="360" w:hanging="360"/>
        <w:rPr>
          <w:rFonts w:ascii="Times New Roman" w:eastAsia="Times New Roman" w:hAnsi="Times New Roman" w:cs="Times New Roman"/>
          <w:color w:val="000000"/>
        </w:rPr>
      </w:pPr>
    </w:p>
    <w:p w:rsidR="0041361F" w:rsidRPr="00246191" w:rsidRDefault="00AF534C" w:rsidP="00A15BDF">
      <w:pPr>
        <w:spacing w:after="0" w:line="240" w:lineRule="auto"/>
        <w:ind w:left="360" w:hanging="360"/>
        <w:rPr>
          <w:rFonts w:ascii="Times New Roman" w:eastAsia="Times New Roman" w:hAnsi="Times New Roman" w:cs="Times New Roman"/>
          <w:color w:val="000000"/>
        </w:rPr>
      </w:pPr>
      <w:r w:rsidRPr="00246191">
        <w:rPr>
          <w:rFonts w:ascii="Times New Roman" w:eastAsia="Times New Roman" w:hAnsi="Times New Roman" w:cs="Times New Roman"/>
          <w:color w:val="000000"/>
        </w:rPr>
        <w:t>Commissioner’s Report</w:t>
      </w:r>
      <w:r w:rsidR="00AB2B1C" w:rsidRPr="00246191">
        <w:rPr>
          <w:rFonts w:ascii="Times New Roman" w:eastAsia="Times New Roman" w:hAnsi="Times New Roman" w:cs="Times New Roman"/>
          <w:color w:val="000000"/>
        </w:rPr>
        <w:tab/>
      </w:r>
    </w:p>
    <w:p w:rsidR="008E25C9" w:rsidRPr="00246191" w:rsidRDefault="00C02F15" w:rsidP="00000978">
      <w:pPr>
        <w:spacing w:after="0" w:line="240" w:lineRule="auto"/>
        <w:rPr>
          <w:rFonts w:ascii="Times New Roman" w:hAnsi="Times New Roman" w:cs="Times New Roman"/>
        </w:rPr>
      </w:pPr>
      <w:r w:rsidRPr="00246191">
        <w:rPr>
          <w:rFonts w:ascii="Times New Roman" w:eastAsia="Times New Roman" w:hAnsi="Times New Roman" w:cs="Times New Roman"/>
          <w:color w:val="000000"/>
        </w:rPr>
        <w:t>Mayor's Report</w:t>
      </w:r>
      <w:r w:rsidRPr="00246191">
        <w:rPr>
          <w:rFonts w:ascii="Times New Roman" w:eastAsia="Times New Roman" w:hAnsi="Times New Roman" w:cs="Times New Roman"/>
          <w:color w:val="000000"/>
        </w:rPr>
        <w:br/>
        <w:t>Adjourn.</w:t>
      </w:r>
    </w:p>
    <w:sectPr w:rsidR="008E25C9" w:rsidRPr="00246191"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E9E"/>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6D59"/>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3BB4"/>
    <w:rsid w:val="000E4F62"/>
    <w:rsid w:val="000E50E8"/>
    <w:rsid w:val="000E586D"/>
    <w:rsid w:val="000E5CB6"/>
    <w:rsid w:val="000E6744"/>
    <w:rsid w:val="000E78FA"/>
    <w:rsid w:val="000F054E"/>
    <w:rsid w:val="000F0CFB"/>
    <w:rsid w:val="000F2924"/>
    <w:rsid w:val="000F35C9"/>
    <w:rsid w:val="000F3DD3"/>
    <w:rsid w:val="000F56C2"/>
    <w:rsid w:val="00102166"/>
    <w:rsid w:val="00103462"/>
    <w:rsid w:val="00106661"/>
    <w:rsid w:val="0010729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650"/>
    <w:rsid w:val="001644CB"/>
    <w:rsid w:val="00164C01"/>
    <w:rsid w:val="00165D52"/>
    <w:rsid w:val="0016620C"/>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2CE5"/>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5796"/>
    <w:rsid w:val="00246191"/>
    <w:rsid w:val="002472D1"/>
    <w:rsid w:val="00251DDB"/>
    <w:rsid w:val="002550DC"/>
    <w:rsid w:val="0025532D"/>
    <w:rsid w:val="002567E4"/>
    <w:rsid w:val="0025774A"/>
    <w:rsid w:val="002635E0"/>
    <w:rsid w:val="00264E31"/>
    <w:rsid w:val="00266521"/>
    <w:rsid w:val="00267763"/>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A0170"/>
    <w:rsid w:val="002A02A0"/>
    <w:rsid w:val="002A22BA"/>
    <w:rsid w:val="002A6EB1"/>
    <w:rsid w:val="002A73D0"/>
    <w:rsid w:val="002B2FF3"/>
    <w:rsid w:val="002B3EB3"/>
    <w:rsid w:val="002B480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3373"/>
    <w:rsid w:val="003F3426"/>
    <w:rsid w:val="003F5003"/>
    <w:rsid w:val="003F541E"/>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2118"/>
    <w:rsid w:val="00442E9E"/>
    <w:rsid w:val="00442F6C"/>
    <w:rsid w:val="00443794"/>
    <w:rsid w:val="00445636"/>
    <w:rsid w:val="0045043A"/>
    <w:rsid w:val="004513A8"/>
    <w:rsid w:val="00453E9B"/>
    <w:rsid w:val="004546A9"/>
    <w:rsid w:val="00456E7E"/>
    <w:rsid w:val="0045717F"/>
    <w:rsid w:val="00457A21"/>
    <w:rsid w:val="00460B8E"/>
    <w:rsid w:val="00462211"/>
    <w:rsid w:val="00462E92"/>
    <w:rsid w:val="004645C9"/>
    <w:rsid w:val="00464CB8"/>
    <w:rsid w:val="00466655"/>
    <w:rsid w:val="00467390"/>
    <w:rsid w:val="00471527"/>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D65"/>
    <w:rsid w:val="0051656B"/>
    <w:rsid w:val="005178A2"/>
    <w:rsid w:val="0052104D"/>
    <w:rsid w:val="00521B0B"/>
    <w:rsid w:val="0052261E"/>
    <w:rsid w:val="00523547"/>
    <w:rsid w:val="005263AB"/>
    <w:rsid w:val="005274A2"/>
    <w:rsid w:val="0053116F"/>
    <w:rsid w:val="0053268C"/>
    <w:rsid w:val="00532BD1"/>
    <w:rsid w:val="00533004"/>
    <w:rsid w:val="00536F62"/>
    <w:rsid w:val="0053789A"/>
    <w:rsid w:val="00537ED8"/>
    <w:rsid w:val="00537FCE"/>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3242"/>
    <w:rsid w:val="005751CF"/>
    <w:rsid w:val="00581780"/>
    <w:rsid w:val="00581C62"/>
    <w:rsid w:val="00581CCB"/>
    <w:rsid w:val="005822BA"/>
    <w:rsid w:val="0058338A"/>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6412"/>
    <w:rsid w:val="005B6599"/>
    <w:rsid w:val="005C0F86"/>
    <w:rsid w:val="005C1A47"/>
    <w:rsid w:val="005C223B"/>
    <w:rsid w:val="005C4DB0"/>
    <w:rsid w:val="005C53B0"/>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731"/>
    <w:rsid w:val="006008C0"/>
    <w:rsid w:val="00606026"/>
    <w:rsid w:val="006060DA"/>
    <w:rsid w:val="00606155"/>
    <w:rsid w:val="00606D05"/>
    <w:rsid w:val="00610E38"/>
    <w:rsid w:val="006145AC"/>
    <w:rsid w:val="00614E98"/>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1569"/>
    <w:rsid w:val="006530EF"/>
    <w:rsid w:val="00653C1B"/>
    <w:rsid w:val="006540F8"/>
    <w:rsid w:val="00654C62"/>
    <w:rsid w:val="00654CB0"/>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3C8"/>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43C5"/>
    <w:rsid w:val="007D511F"/>
    <w:rsid w:val="007D5E6B"/>
    <w:rsid w:val="007D6308"/>
    <w:rsid w:val="007D6570"/>
    <w:rsid w:val="007E0B8F"/>
    <w:rsid w:val="007E0FCD"/>
    <w:rsid w:val="007E2A72"/>
    <w:rsid w:val="007E47A3"/>
    <w:rsid w:val="007E6BF5"/>
    <w:rsid w:val="007F15EB"/>
    <w:rsid w:val="007F32A1"/>
    <w:rsid w:val="007F3D1B"/>
    <w:rsid w:val="007F4D09"/>
    <w:rsid w:val="007F504A"/>
    <w:rsid w:val="007F5214"/>
    <w:rsid w:val="007F76F8"/>
    <w:rsid w:val="00801514"/>
    <w:rsid w:val="008016C4"/>
    <w:rsid w:val="00805C62"/>
    <w:rsid w:val="00805F50"/>
    <w:rsid w:val="008109E4"/>
    <w:rsid w:val="0081114D"/>
    <w:rsid w:val="00811423"/>
    <w:rsid w:val="00811CE9"/>
    <w:rsid w:val="00813CE3"/>
    <w:rsid w:val="00817034"/>
    <w:rsid w:val="00817884"/>
    <w:rsid w:val="00820E9F"/>
    <w:rsid w:val="008231B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48C6"/>
    <w:rsid w:val="008D58AA"/>
    <w:rsid w:val="008D5F2C"/>
    <w:rsid w:val="008D66AE"/>
    <w:rsid w:val="008E0459"/>
    <w:rsid w:val="008E069B"/>
    <w:rsid w:val="008E0F20"/>
    <w:rsid w:val="008E0F6F"/>
    <w:rsid w:val="008E1BB6"/>
    <w:rsid w:val="008E25B4"/>
    <w:rsid w:val="008E25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1E5"/>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24E"/>
    <w:rsid w:val="009D3B06"/>
    <w:rsid w:val="009D51E0"/>
    <w:rsid w:val="009D60FF"/>
    <w:rsid w:val="009D642C"/>
    <w:rsid w:val="009D65C1"/>
    <w:rsid w:val="009E143A"/>
    <w:rsid w:val="009E1CC7"/>
    <w:rsid w:val="009E35E2"/>
    <w:rsid w:val="009E4604"/>
    <w:rsid w:val="009E6068"/>
    <w:rsid w:val="009F0AA6"/>
    <w:rsid w:val="009F1513"/>
    <w:rsid w:val="009F4387"/>
    <w:rsid w:val="009F60FD"/>
    <w:rsid w:val="00A00D69"/>
    <w:rsid w:val="00A01258"/>
    <w:rsid w:val="00A021C7"/>
    <w:rsid w:val="00A0231D"/>
    <w:rsid w:val="00A02425"/>
    <w:rsid w:val="00A03CFB"/>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4E03"/>
    <w:rsid w:val="00A46315"/>
    <w:rsid w:val="00A4722D"/>
    <w:rsid w:val="00A54522"/>
    <w:rsid w:val="00A57F8A"/>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FD0"/>
    <w:rsid w:val="00AF3EA9"/>
    <w:rsid w:val="00AF418F"/>
    <w:rsid w:val="00AF5066"/>
    <w:rsid w:val="00AF534C"/>
    <w:rsid w:val="00AF55E6"/>
    <w:rsid w:val="00AF6172"/>
    <w:rsid w:val="00B05D28"/>
    <w:rsid w:val="00B07171"/>
    <w:rsid w:val="00B07713"/>
    <w:rsid w:val="00B100DB"/>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6A74"/>
    <w:rsid w:val="00B67DC6"/>
    <w:rsid w:val="00B67DEC"/>
    <w:rsid w:val="00B71FA8"/>
    <w:rsid w:val="00B749EB"/>
    <w:rsid w:val="00B823D2"/>
    <w:rsid w:val="00B84D30"/>
    <w:rsid w:val="00B86934"/>
    <w:rsid w:val="00B86C69"/>
    <w:rsid w:val="00B87186"/>
    <w:rsid w:val="00B87425"/>
    <w:rsid w:val="00B87759"/>
    <w:rsid w:val="00B87DA8"/>
    <w:rsid w:val="00B9128D"/>
    <w:rsid w:val="00B9307E"/>
    <w:rsid w:val="00B93E56"/>
    <w:rsid w:val="00B965AA"/>
    <w:rsid w:val="00B967AD"/>
    <w:rsid w:val="00B97CB7"/>
    <w:rsid w:val="00BA2727"/>
    <w:rsid w:val="00BA4F5C"/>
    <w:rsid w:val="00BA568A"/>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5415"/>
    <w:rsid w:val="00BD5557"/>
    <w:rsid w:val="00BD7A4F"/>
    <w:rsid w:val="00BE0AED"/>
    <w:rsid w:val="00BE12EC"/>
    <w:rsid w:val="00BE3459"/>
    <w:rsid w:val="00BE3A36"/>
    <w:rsid w:val="00BE3EB7"/>
    <w:rsid w:val="00BE4864"/>
    <w:rsid w:val="00BE4B42"/>
    <w:rsid w:val="00BE6CCB"/>
    <w:rsid w:val="00BE75AD"/>
    <w:rsid w:val="00BE7C63"/>
    <w:rsid w:val="00BE7D7D"/>
    <w:rsid w:val="00BE7F6A"/>
    <w:rsid w:val="00BF0784"/>
    <w:rsid w:val="00BF1202"/>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47E0"/>
    <w:rsid w:val="00C34864"/>
    <w:rsid w:val="00C3573B"/>
    <w:rsid w:val="00C420BF"/>
    <w:rsid w:val="00C42AC2"/>
    <w:rsid w:val="00C43F7E"/>
    <w:rsid w:val="00C4511B"/>
    <w:rsid w:val="00C52D53"/>
    <w:rsid w:val="00C52F45"/>
    <w:rsid w:val="00C54BAE"/>
    <w:rsid w:val="00C54C7F"/>
    <w:rsid w:val="00C56085"/>
    <w:rsid w:val="00C572D3"/>
    <w:rsid w:val="00C634C0"/>
    <w:rsid w:val="00C63744"/>
    <w:rsid w:val="00C63CCD"/>
    <w:rsid w:val="00C6489A"/>
    <w:rsid w:val="00C65C34"/>
    <w:rsid w:val="00C670FC"/>
    <w:rsid w:val="00C71C97"/>
    <w:rsid w:val="00C722D7"/>
    <w:rsid w:val="00C72C5C"/>
    <w:rsid w:val="00C73529"/>
    <w:rsid w:val="00C73E8A"/>
    <w:rsid w:val="00C74B93"/>
    <w:rsid w:val="00C75FD2"/>
    <w:rsid w:val="00C761DB"/>
    <w:rsid w:val="00C76285"/>
    <w:rsid w:val="00C762F5"/>
    <w:rsid w:val="00C80BB7"/>
    <w:rsid w:val="00C80F74"/>
    <w:rsid w:val="00C810D0"/>
    <w:rsid w:val="00C839D6"/>
    <w:rsid w:val="00C83AD0"/>
    <w:rsid w:val="00C84229"/>
    <w:rsid w:val="00C8588D"/>
    <w:rsid w:val="00C86B38"/>
    <w:rsid w:val="00C86CA9"/>
    <w:rsid w:val="00C9000D"/>
    <w:rsid w:val="00C94B3F"/>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417F"/>
    <w:rsid w:val="00DD4A37"/>
    <w:rsid w:val="00DD518D"/>
    <w:rsid w:val="00DD6C9F"/>
    <w:rsid w:val="00DE3267"/>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1E51"/>
    <w:rsid w:val="00E33D9D"/>
    <w:rsid w:val="00E34CEF"/>
    <w:rsid w:val="00E35035"/>
    <w:rsid w:val="00E358D0"/>
    <w:rsid w:val="00E40601"/>
    <w:rsid w:val="00E42EA0"/>
    <w:rsid w:val="00E43BB1"/>
    <w:rsid w:val="00E43E59"/>
    <w:rsid w:val="00E458C3"/>
    <w:rsid w:val="00E45CE5"/>
    <w:rsid w:val="00E47B4B"/>
    <w:rsid w:val="00E51ADD"/>
    <w:rsid w:val="00E52E27"/>
    <w:rsid w:val="00E5369E"/>
    <w:rsid w:val="00E54EAA"/>
    <w:rsid w:val="00E54F87"/>
    <w:rsid w:val="00E55D26"/>
    <w:rsid w:val="00E56024"/>
    <w:rsid w:val="00E57862"/>
    <w:rsid w:val="00E6115F"/>
    <w:rsid w:val="00E6139C"/>
    <w:rsid w:val="00E63653"/>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52B"/>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9CF"/>
    <w:rsid w:val="00F57117"/>
    <w:rsid w:val="00F60E4E"/>
    <w:rsid w:val="00F61CAF"/>
    <w:rsid w:val="00F61FE3"/>
    <w:rsid w:val="00F639D2"/>
    <w:rsid w:val="00F64A0F"/>
    <w:rsid w:val="00F64AE2"/>
    <w:rsid w:val="00F64BEB"/>
    <w:rsid w:val="00F656BF"/>
    <w:rsid w:val="00F66236"/>
    <w:rsid w:val="00F70A99"/>
    <w:rsid w:val="00F73B03"/>
    <w:rsid w:val="00F768DB"/>
    <w:rsid w:val="00F76EA1"/>
    <w:rsid w:val="00F77234"/>
    <w:rsid w:val="00F82C90"/>
    <w:rsid w:val="00F85B53"/>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73B7"/>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0C5D"/>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D3D-B2E4-4973-A69C-05F2762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31</cp:revision>
  <cp:lastPrinted>2019-05-02T15:41:00Z</cp:lastPrinted>
  <dcterms:created xsi:type="dcterms:W3CDTF">2019-03-15T12:28:00Z</dcterms:created>
  <dcterms:modified xsi:type="dcterms:W3CDTF">2019-05-02T16:59:00Z</dcterms:modified>
</cp:coreProperties>
</file>